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C8" w:rsidRPr="005263BF" w:rsidRDefault="009F49C8" w:rsidP="009F49C8">
      <w:pPr>
        <w:rPr>
          <w:rFonts w:ascii="宋体" w:hAnsi="宋体" w:hint="eastAsia"/>
          <w:sz w:val="30"/>
          <w:szCs w:val="30"/>
        </w:rPr>
      </w:pPr>
      <w:r w:rsidRPr="005263BF">
        <w:rPr>
          <w:rFonts w:ascii="宋体" w:hAnsi="宋体" w:hint="eastAsia"/>
          <w:sz w:val="30"/>
          <w:szCs w:val="30"/>
        </w:rPr>
        <w:t>附</w:t>
      </w:r>
      <w:r w:rsidR="005263BF" w:rsidRPr="005263BF">
        <w:rPr>
          <w:rFonts w:ascii="宋体" w:hAnsi="宋体" w:hint="eastAsia"/>
          <w:sz w:val="30"/>
          <w:szCs w:val="30"/>
        </w:rPr>
        <w:t>件</w:t>
      </w:r>
      <w:r w:rsidRPr="005263BF">
        <w:rPr>
          <w:rFonts w:ascii="宋体" w:hAnsi="宋体" w:hint="eastAsia"/>
          <w:sz w:val="30"/>
          <w:szCs w:val="30"/>
        </w:rPr>
        <w:t>：</w:t>
      </w:r>
    </w:p>
    <w:p w:rsidR="00857117" w:rsidRPr="006A2427" w:rsidRDefault="00F4685C" w:rsidP="00F4685C">
      <w:pPr>
        <w:jc w:val="center"/>
        <w:rPr>
          <w:rFonts w:ascii="仿宋_GB2312" w:eastAsia="仿宋_GB2312" w:hint="eastAsia"/>
          <w:sz w:val="36"/>
          <w:szCs w:val="36"/>
        </w:rPr>
      </w:pPr>
      <w:r w:rsidRPr="006A2427">
        <w:rPr>
          <w:rFonts w:ascii="仿宋_GB2312" w:eastAsia="仿宋_GB2312" w:hint="eastAsia"/>
          <w:sz w:val="36"/>
          <w:szCs w:val="36"/>
        </w:rPr>
        <w:t>201</w:t>
      </w:r>
      <w:r w:rsidR="005D5CCC" w:rsidRPr="006A2427">
        <w:rPr>
          <w:rFonts w:ascii="仿宋_GB2312" w:eastAsia="仿宋_GB2312" w:hint="eastAsia"/>
          <w:sz w:val="36"/>
          <w:szCs w:val="36"/>
        </w:rPr>
        <w:t>8</w:t>
      </w:r>
      <w:r w:rsidRPr="006A2427">
        <w:rPr>
          <w:rFonts w:ascii="仿宋_GB2312" w:eastAsia="仿宋_GB2312" w:hint="eastAsia"/>
          <w:sz w:val="36"/>
          <w:szCs w:val="36"/>
        </w:rPr>
        <w:t>年</w:t>
      </w:r>
      <w:r w:rsidR="006A2427" w:rsidRPr="006A2427">
        <w:rPr>
          <w:rFonts w:ascii="仿宋" w:eastAsia="仿宋" w:hAnsi="仿宋" w:hint="eastAsia"/>
          <w:sz w:val="36"/>
          <w:szCs w:val="36"/>
        </w:rPr>
        <w:t>检验检测机构资质认定评审员</w:t>
      </w:r>
      <w:r w:rsidR="005D5CCC" w:rsidRPr="006A2427">
        <w:rPr>
          <w:rFonts w:ascii="仿宋_GB2312" w:eastAsia="仿宋_GB2312" w:hint="eastAsia"/>
          <w:sz w:val="36"/>
          <w:szCs w:val="36"/>
        </w:rPr>
        <w:t>培训</w:t>
      </w:r>
      <w:r w:rsidRPr="006A2427">
        <w:rPr>
          <w:rFonts w:ascii="仿宋_GB2312" w:eastAsia="仿宋_GB2312" w:hint="eastAsia"/>
          <w:sz w:val="36"/>
          <w:szCs w:val="36"/>
        </w:rPr>
        <w:t>班报名表</w:t>
      </w:r>
    </w:p>
    <w:p w:rsidR="006A2427" w:rsidRPr="006A2427" w:rsidRDefault="006A2427" w:rsidP="00F4685C">
      <w:pPr>
        <w:jc w:val="center"/>
        <w:rPr>
          <w:rFonts w:ascii="仿宋_GB2312" w:eastAsia="仿宋_GB2312" w:hint="eastAsia"/>
          <w:sz w:val="36"/>
          <w:szCs w:val="36"/>
        </w:rPr>
      </w:pPr>
    </w:p>
    <w:tbl>
      <w:tblPr>
        <w:tblW w:w="939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97"/>
        <w:gridCol w:w="630"/>
        <w:gridCol w:w="1729"/>
        <w:gridCol w:w="1276"/>
        <w:gridCol w:w="1072"/>
        <w:gridCol w:w="808"/>
        <w:gridCol w:w="826"/>
        <w:gridCol w:w="851"/>
        <w:gridCol w:w="850"/>
      </w:tblGrid>
      <w:tr w:rsidR="00CB5746" w:rsidRPr="00EB6F61" w:rsidTr="00BD7BC2">
        <w:trPr>
          <w:trHeight w:val="623"/>
        </w:trPr>
        <w:tc>
          <w:tcPr>
            <w:tcW w:w="656" w:type="dxa"/>
            <w:vMerge w:val="restart"/>
            <w:vAlign w:val="center"/>
          </w:tcPr>
          <w:p w:rsidR="00CB5746" w:rsidRPr="00EB6F61" w:rsidRDefault="00CB5746" w:rsidP="00CB5746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7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30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29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工作单位</w:t>
            </w:r>
          </w:p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1276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072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加第几期</w:t>
            </w:r>
          </w:p>
        </w:tc>
        <w:tc>
          <w:tcPr>
            <w:tcW w:w="808" w:type="dxa"/>
            <w:vMerge w:val="restart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住宿</w:t>
            </w:r>
          </w:p>
        </w:tc>
        <w:tc>
          <w:tcPr>
            <w:tcW w:w="2527" w:type="dxa"/>
            <w:gridSpan w:val="3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B6F61">
              <w:rPr>
                <w:rFonts w:ascii="宋体" w:hAnsi="宋体" w:hint="eastAsia"/>
                <w:b/>
                <w:sz w:val="28"/>
                <w:szCs w:val="28"/>
              </w:rPr>
              <w:t>是否 就餐</w:t>
            </w:r>
          </w:p>
        </w:tc>
      </w:tr>
      <w:tr w:rsidR="00CB5746" w:rsidRPr="00EB6F61" w:rsidTr="00BD7BC2">
        <w:trPr>
          <w:trHeight w:val="622"/>
        </w:trPr>
        <w:tc>
          <w:tcPr>
            <w:tcW w:w="656" w:type="dxa"/>
            <w:vMerge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CB5746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808" w:type="dxa"/>
            <w:vMerge/>
            <w:vAlign w:val="center"/>
          </w:tcPr>
          <w:p w:rsidR="00CB5746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851" w:type="dxa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850" w:type="dxa"/>
            <w:vAlign w:val="center"/>
          </w:tcPr>
          <w:p w:rsidR="00CB5746" w:rsidRPr="00EB6F61" w:rsidRDefault="00CB5746" w:rsidP="00EB6F61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晚餐</w:t>
            </w: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  <w:tr w:rsidR="00CB5746" w:rsidRPr="005263BF" w:rsidTr="00BD7BC2">
        <w:trPr>
          <w:trHeight w:val="660"/>
        </w:trPr>
        <w:tc>
          <w:tcPr>
            <w:tcW w:w="65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97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63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729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1072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08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26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CB5746" w:rsidRPr="005263BF" w:rsidRDefault="00CB5746" w:rsidP="00683F82">
            <w:pPr>
              <w:jc w:val="center"/>
              <w:rPr>
                <w:rFonts w:ascii="宋体" w:hAnsi="宋体" w:hint="eastAsia"/>
                <w:b/>
                <w:sz w:val="30"/>
                <w:szCs w:val="30"/>
              </w:rPr>
            </w:pPr>
          </w:p>
        </w:tc>
      </w:tr>
    </w:tbl>
    <w:p w:rsidR="009F49C8" w:rsidRDefault="009F49C8" w:rsidP="009F49C8">
      <w:pPr>
        <w:jc w:val="center"/>
        <w:rPr>
          <w:rFonts w:hint="eastAsia"/>
          <w:b/>
        </w:rPr>
      </w:pPr>
    </w:p>
    <w:p w:rsidR="005263BF" w:rsidRPr="006A2427" w:rsidRDefault="00B67481" w:rsidP="00B67481">
      <w:pPr>
        <w:jc w:val="left"/>
        <w:rPr>
          <w:rFonts w:hint="eastAsia"/>
          <w:sz w:val="28"/>
          <w:szCs w:val="28"/>
        </w:rPr>
      </w:pPr>
      <w:r w:rsidRPr="006A2427">
        <w:rPr>
          <w:rFonts w:hint="eastAsia"/>
          <w:b/>
          <w:sz w:val="28"/>
          <w:szCs w:val="28"/>
        </w:rPr>
        <w:t>注：</w:t>
      </w:r>
      <w:r w:rsidRPr="006A2427">
        <w:rPr>
          <w:rFonts w:hint="eastAsia"/>
          <w:sz w:val="28"/>
          <w:szCs w:val="28"/>
        </w:rPr>
        <w:t>1</w:t>
      </w:r>
      <w:r w:rsidRPr="006A2427">
        <w:rPr>
          <w:rFonts w:hint="eastAsia"/>
          <w:sz w:val="28"/>
          <w:szCs w:val="28"/>
        </w:rPr>
        <w:t>、</w:t>
      </w:r>
      <w:r w:rsidR="006A2427" w:rsidRPr="006A2427">
        <w:rPr>
          <w:rFonts w:hint="eastAsia"/>
          <w:sz w:val="28"/>
          <w:szCs w:val="28"/>
        </w:rPr>
        <w:t>请按文件要求分区参加培训，不得随意变更</w:t>
      </w:r>
      <w:r w:rsidR="005E6DDE">
        <w:rPr>
          <w:rFonts w:hint="eastAsia"/>
          <w:sz w:val="28"/>
          <w:szCs w:val="28"/>
        </w:rPr>
        <w:t>；</w:t>
      </w:r>
    </w:p>
    <w:p w:rsidR="00B67481" w:rsidRPr="006A2427" w:rsidRDefault="00B67481" w:rsidP="00B67481">
      <w:pPr>
        <w:jc w:val="left"/>
        <w:rPr>
          <w:rFonts w:hint="eastAsia"/>
          <w:sz w:val="28"/>
          <w:szCs w:val="28"/>
        </w:rPr>
      </w:pPr>
      <w:r w:rsidRPr="006A2427">
        <w:rPr>
          <w:rFonts w:hint="eastAsia"/>
          <w:sz w:val="28"/>
          <w:szCs w:val="28"/>
        </w:rPr>
        <w:t xml:space="preserve">    2</w:t>
      </w:r>
      <w:r w:rsidRPr="006A2427">
        <w:rPr>
          <w:rFonts w:hint="eastAsia"/>
          <w:sz w:val="28"/>
          <w:szCs w:val="28"/>
        </w:rPr>
        <w:t>、</w:t>
      </w:r>
      <w:r w:rsidR="006A2427" w:rsidRPr="006A2427">
        <w:rPr>
          <w:rFonts w:hint="eastAsia"/>
          <w:sz w:val="28"/>
          <w:szCs w:val="28"/>
        </w:rPr>
        <w:t>为避免浪费，请严格按</w:t>
      </w:r>
      <w:r w:rsidR="005E6DDE">
        <w:rPr>
          <w:rFonts w:hint="eastAsia"/>
          <w:sz w:val="28"/>
          <w:szCs w:val="28"/>
        </w:rPr>
        <w:t>需</w:t>
      </w:r>
      <w:r w:rsidR="006A2427" w:rsidRPr="006A2427">
        <w:rPr>
          <w:rFonts w:hint="eastAsia"/>
          <w:sz w:val="28"/>
          <w:szCs w:val="28"/>
        </w:rPr>
        <w:t>填报用</w:t>
      </w:r>
      <w:r w:rsidRPr="006A2427">
        <w:rPr>
          <w:rFonts w:hint="eastAsia"/>
          <w:sz w:val="28"/>
          <w:szCs w:val="28"/>
        </w:rPr>
        <w:t>餐。</w:t>
      </w:r>
    </w:p>
    <w:p w:rsidR="005263BF" w:rsidRPr="006A2427" w:rsidRDefault="005263BF" w:rsidP="009F49C8">
      <w:pPr>
        <w:jc w:val="center"/>
        <w:rPr>
          <w:rFonts w:hint="eastAsia"/>
          <w:b/>
          <w:sz w:val="28"/>
          <w:szCs w:val="28"/>
        </w:rPr>
      </w:pPr>
    </w:p>
    <w:p w:rsidR="005263BF" w:rsidRDefault="005263BF" w:rsidP="005263BF">
      <w:pPr>
        <w:jc w:val="left"/>
        <w:rPr>
          <w:rFonts w:hint="eastAsia"/>
          <w:sz w:val="32"/>
          <w:szCs w:val="32"/>
        </w:rPr>
      </w:pPr>
    </w:p>
    <w:sectPr w:rsidR="005263BF" w:rsidSect="009F49C8">
      <w:headerReference w:type="default" r:id="rId8"/>
      <w:footerReference w:type="even" r:id="rId9"/>
      <w:footerReference w:type="default" r:id="rId10"/>
      <w:pgSz w:w="11906" w:h="16838"/>
      <w:pgMar w:top="1440" w:right="1800" w:bottom="14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50" w:rsidRDefault="00444850">
      <w:r>
        <w:separator/>
      </w:r>
    </w:p>
  </w:endnote>
  <w:endnote w:type="continuationSeparator" w:id="1">
    <w:p w:rsidR="00444850" w:rsidRDefault="004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64" w:rsidRDefault="006D77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764" w:rsidRDefault="006D77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64" w:rsidRDefault="006D77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767D">
      <w:rPr>
        <w:rStyle w:val="a8"/>
        <w:noProof/>
      </w:rPr>
      <w:t>1</w:t>
    </w:r>
    <w:r>
      <w:rPr>
        <w:rStyle w:val="a8"/>
      </w:rPr>
      <w:fldChar w:fldCharType="end"/>
    </w:r>
  </w:p>
  <w:p w:rsidR="006D7764" w:rsidRDefault="006D77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50" w:rsidRDefault="00444850">
      <w:r>
        <w:separator/>
      </w:r>
    </w:p>
  </w:footnote>
  <w:footnote w:type="continuationSeparator" w:id="1">
    <w:p w:rsidR="00444850" w:rsidRDefault="0044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64" w:rsidRDefault="006D776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267"/>
    <w:multiLevelType w:val="hybridMultilevel"/>
    <w:tmpl w:val="5BECEAA0"/>
    <w:lvl w:ilvl="0" w:tplc="72FA445E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2A3C7FE0"/>
    <w:multiLevelType w:val="hybridMultilevel"/>
    <w:tmpl w:val="AC96ACF0"/>
    <w:lvl w:ilvl="0" w:tplc="77765D32">
      <w:start w:val="1"/>
      <w:numFmt w:val="decimal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5B9E0E10"/>
    <w:multiLevelType w:val="hybridMultilevel"/>
    <w:tmpl w:val="77FA4076"/>
    <w:lvl w:ilvl="0" w:tplc="AB5A17D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E4E22ED"/>
    <w:multiLevelType w:val="hybridMultilevel"/>
    <w:tmpl w:val="4E4C395E"/>
    <w:lvl w:ilvl="0" w:tplc="75C81AD2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70815B2B"/>
    <w:multiLevelType w:val="hybridMultilevel"/>
    <w:tmpl w:val="742072A4"/>
    <w:lvl w:ilvl="0" w:tplc="8AF6A60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1" w:tplc="A75C0524">
      <w:start w:val="1"/>
      <w:numFmt w:val="japaneseCounting"/>
      <w:lvlText w:val="（%2）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2" w:tplc="89945952">
      <w:start w:val="1"/>
      <w:numFmt w:val="decimal"/>
      <w:lvlText w:val="%3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>
    <w:nsid w:val="79840B44"/>
    <w:multiLevelType w:val="hybridMultilevel"/>
    <w:tmpl w:val="E090B71E"/>
    <w:lvl w:ilvl="0" w:tplc="B6267182">
      <w:start w:val="1"/>
      <w:numFmt w:val="decimal"/>
      <w:lvlText w:val="%1、"/>
      <w:lvlJc w:val="left"/>
      <w:pPr>
        <w:tabs>
          <w:tab w:val="num" w:pos="1737"/>
        </w:tabs>
        <w:ind w:left="1737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7"/>
        </w:tabs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7"/>
        </w:tabs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7"/>
        </w:tabs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570"/>
    <w:rsid w:val="000243B1"/>
    <w:rsid w:val="00025570"/>
    <w:rsid w:val="000A2CD8"/>
    <w:rsid w:val="000D1BDA"/>
    <w:rsid w:val="000F442A"/>
    <w:rsid w:val="00102097"/>
    <w:rsid w:val="001055E5"/>
    <w:rsid w:val="00105AE4"/>
    <w:rsid w:val="00122134"/>
    <w:rsid w:val="00136560"/>
    <w:rsid w:val="0014739B"/>
    <w:rsid w:val="00174B98"/>
    <w:rsid w:val="001872AC"/>
    <w:rsid w:val="0019207D"/>
    <w:rsid w:val="001A1927"/>
    <w:rsid w:val="001A309B"/>
    <w:rsid w:val="001B25F5"/>
    <w:rsid w:val="001C0332"/>
    <w:rsid w:val="001D595C"/>
    <w:rsid w:val="001E3CEC"/>
    <w:rsid w:val="001F2B98"/>
    <w:rsid w:val="002241A9"/>
    <w:rsid w:val="00240841"/>
    <w:rsid w:val="002426BE"/>
    <w:rsid w:val="00246485"/>
    <w:rsid w:val="00254573"/>
    <w:rsid w:val="00260736"/>
    <w:rsid w:val="002741DD"/>
    <w:rsid w:val="0029213A"/>
    <w:rsid w:val="002A3AE9"/>
    <w:rsid w:val="002B5874"/>
    <w:rsid w:val="002C2A5D"/>
    <w:rsid w:val="002D0BF6"/>
    <w:rsid w:val="002D7097"/>
    <w:rsid w:val="002F142E"/>
    <w:rsid w:val="002F5D38"/>
    <w:rsid w:val="003258CB"/>
    <w:rsid w:val="00334E23"/>
    <w:rsid w:val="0033629D"/>
    <w:rsid w:val="003430D3"/>
    <w:rsid w:val="003539FA"/>
    <w:rsid w:val="0035609B"/>
    <w:rsid w:val="003604E9"/>
    <w:rsid w:val="003609AE"/>
    <w:rsid w:val="0036155B"/>
    <w:rsid w:val="00365D40"/>
    <w:rsid w:val="00366FF9"/>
    <w:rsid w:val="00382CA5"/>
    <w:rsid w:val="00385DD5"/>
    <w:rsid w:val="00395644"/>
    <w:rsid w:val="003A767D"/>
    <w:rsid w:val="003B4252"/>
    <w:rsid w:val="003C24C0"/>
    <w:rsid w:val="003C3A5B"/>
    <w:rsid w:val="003C5387"/>
    <w:rsid w:val="003D5A18"/>
    <w:rsid w:val="003E77F1"/>
    <w:rsid w:val="003E7F6F"/>
    <w:rsid w:val="003F4ACA"/>
    <w:rsid w:val="00423093"/>
    <w:rsid w:val="0042756F"/>
    <w:rsid w:val="00435680"/>
    <w:rsid w:val="00442F6E"/>
    <w:rsid w:val="00444850"/>
    <w:rsid w:val="00445EE0"/>
    <w:rsid w:val="00463B07"/>
    <w:rsid w:val="004708B7"/>
    <w:rsid w:val="004759F5"/>
    <w:rsid w:val="00495095"/>
    <w:rsid w:val="004955C6"/>
    <w:rsid w:val="004B27E6"/>
    <w:rsid w:val="004B56F3"/>
    <w:rsid w:val="004E621C"/>
    <w:rsid w:val="005056EC"/>
    <w:rsid w:val="005066AF"/>
    <w:rsid w:val="00510FD4"/>
    <w:rsid w:val="00523718"/>
    <w:rsid w:val="005263BF"/>
    <w:rsid w:val="00527E18"/>
    <w:rsid w:val="00543FC1"/>
    <w:rsid w:val="005530A0"/>
    <w:rsid w:val="005769DA"/>
    <w:rsid w:val="00580F99"/>
    <w:rsid w:val="005814B6"/>
    <w:rsid w:val="00584FA1"/>
    <w:rsid w:val="00586C3E"/>
    <w:rsid w:val="0059277C"/>
    <w:rsid w:val="005A380D"/>
    <w:rsid w:val="005C048C"/>
    <w:rsid w:val="005D5CCC"/>
    <w:rsid w:val="005E2599"/>
    <w:rsid w:val="005E6DDE"/>
    <w:rsid w:val="006124A4"/>
    <w:rsid w:val="00616AC3"/>
    <w:rsid w:val="00616F23"/>
    <w:rsid w:val="00634547"/>
    <w:rsid w:val="00636513"/>
    <w:rsid w:val="006407BE"/>
    <w:rsid w:val="00640E52"/>
    <w:rsid w:val="00666201"/>
    <w:rsid w:val="00676F36"/>
    <w:rsid w:val="006829FC"/>
    <w:rsid w:val="00683F82"/>
    <w:rsid w:val="00691D9B"/>
    <w:rsid w:val="00695D19"/>
    <w:rsid w:val="006A2427"/>
    <w:rsid w:val="006B6D7C"/>
    <w:rsid w:val="006D13C5"/>
    <w:rsid w:val="006D7764"/>
    <w:rsid w:val="006F3335"/>
    <w:rsid w:val="006F5D49"/>
    <w:rsid w:val="00706FD4"/>
    <w:rsid w:val="00734C61"/>
    <w:rsid w:val="00744944"/>
    <w:rsid w:val="00755798"/>
    <w:rsid w:val="007566D3"/>
    <w:rsid w:val="00775135"/>
    <w:rsid w:val="00793C16"/>
    <w:rsid w:val="007A4DB2"/>
    <w:rsid w:val="007A5E82"/>
    <w:rsid w:val="007C0B19"/>
    <w:rsid w:val="007F0595"/>
    <w:rsid w:val="0080643A"/>
    <w:rsid w:val="0081439D"/>
    <w:rsid w:val="0082776A"/>
    <w:rsid w:val="00835484"/>
    <w:rsid w:val="00837CCD"/>
    <w:rsid w:val="00857117"/>
    <w:rsid w:val="00857236"/>
    <w:rsid w:val="008616D6"/>
    <w:rsid w:val="00865C60"/>
    <w:rsid w:val="00865F38"/>
    <w:rsid w:val="0088137F"/>
    <w:rsid w:val="0089059E"/>
    <w:rsid w:val="00894A98"/>
    <w:rsid w:val="008A358F"/>
    <w:rsid w:val="008C4273"/>
    <w:rsid w:val="008D4FBC"/>
    <w:rsid w:val="008E301D"/>
    <w:rsid w:val="008F09BE"/>
    <w:rsid w:val="008F75AE"/>
    <w:rsid w:val="009749BC"/>
    <w:rsid w:val="00984C91"/>
    <w:rsid w:val="0098555D"/>
    <w:rsid w:val="00990610"/>
    <w:rsid w:val="0099346A"/>
    <w:rsid w:val="009F49C8"/>
    <w:rsid w:val="009F70C1"/>
    <w:rsid w:val="00A07596"/>
    <w:rsid w:val="00A230A4"/>
    <w:rsid w:val="00A24E88"/>
    <w:rsid w:val="00A418A6"/>
    <w:rsid w:val="00A77FD4"/>
    <w:rsid w:val="00A80101"/>
    <w:rsid w:val="00A807FB"/>
    <w:rsid w:val="00A816D0"/>
    <w:rsid w:val="00A81DFE"/>
    <w:rsid w:val="00A943E4"/>
    <w:rsid w:val="00AA17E4"/>
    <w:rsid w:val="00AB532D"/>
    <w:rsid w:val="00AE2E9B"/>
    <w:rsid w:val="00AF2DB5"/>
    <w:rsid w:val="00B04C2E"/>
    <w:rsid w:val="00B106AA"/>
    <w:rsid w:val="00B42941"/>
    <w:rsid w:val="00B5724C"/>
    <w:rsid w:val="00B61B62"/>
    <w:rsid w:val="00B67481"/>
    <w:rsid w:val="00B719D7"/>
    <w:rsid w:val="00B76999"/>
    <w:rsid w:val="00B84C9A"/>
    <w:rsid w:val="00BB7E62"/>
    <w:rsid w:val="00BD7BC2"/>
    <w:rsid w:val="00BF5A83"/>
    <w:rsid w:val="00BF7874"/>
    <w:rsid w:val="00C07987"/>
    <w:rsid w:val="00C17362"/>
    <w:rsid w:val="00C27BDB"/>
    <w:rsid w:val="00C40BC0"/>
    <w:rsid w:val="00C46786"/>
    <w:rsid w:val="00C7647E"/>
    <w:rsid w:val="00C84D89"/>
    <w:rsid w:val="00C87368"/>
    <w:rsid w:val="00C87AB1"/>
    <w:rsid w:val="00C9026B"/>
    <w:rsid w:val="00C97B46"/>
    <w:rsid w:val="00CB5746"/>
    <w:rsid w:val="00D028D2"/>
    <w:rsid w:val="00D20865"/>
    <w:rsid w:val="00D26A83"/>
    <w:rsid w:val="00D46FF0"/>
    <w:rsid w:val="00D54BE4"/>
    <w:rsid w:val="00D63332"/>
    <w:rsid w:val="00D86484"/>
    <w:rsid w:val="00D90241"/>
    <w:rsid w:val="00D93AE0"/>
    <w:rsid w:val="00DA2D3C"/>
    <w:rsid w:val="00DB2192"/>
    <w:rsid w:val="00DE2064"/>
    <w:rsid w:val="00DE483C"/>
    <w:rsid w:val="00DE5A3C"/>
    <w:rsid w:val="00DF7A6B"/>
    <w:rsid w:val="00E10593"/>
    <w:rsid w:val="00E14626"/>
    <w:rsid w:val="00E31725"/>
    <w:rsid w:val="00E322B6"/>
    <w:rsid w:val="00E61DFF"/>
    <w:rsid w:val="00E72D42"/>
    <w:rsid w:val="00E73E5C"/>
    <w:rsid w:val="00E86CB4"/>
    <w:rsid w:val="00EA2B49"/>
    <w:rsid w:val="00EB4CB9"/>
    <w:rsid w:val="00EB6F61"/>
    <w:rsid w:val="00ED60B0"/>
    <w:rsid w:val="00EF0130"/>
    <w:rsid w:val="00F10BD2"/>
    <w:rsid w:val="00F133F9"/>
    <w:rsid w:val="00F20B0E"/>
    <w:rsid w:val="00F24649"/>
    <w:rsid w:val="00F44E78"/>
    <w:rsid w:val="00F4685C"/>
    <w:rsid w:val="00F5507C"/>
    <w:rsid w:val="00F933E1"/>
    <w:rsid w:val="00F96880"/>
    <w:rsid w:val="00FA45AA"/>
    <w:rsid w:val="00FF3618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EA2B4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autoRedefine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9F49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A2B49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57D1-428C-432B-B2E2-CA72A9E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Company>gdsczx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许审培[2007]001号</dc:title>
  <dc:creator>zhangxk</dc:creator>
  <cp:lastModifiedBy>陈静香</cp:lastModifiedBy>
  <cp:revision>2</cp:revision>
  <cp:lastPrinted>2018-10-19T02:55:00Z</cp:lastPrinted>
  <dcterms:created xsi:type="dcterms:W3CDTF">2018-11-20T08:59:00Z</dcterms:created>
  <dcterms:modified xsi:type="dcterms:W3CDTF">2018-11-20T08:59:00Z</dcterms:modified>
</cp:coreProperties>
</file>